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6"/>
      </w:tblGrid>
      <w:tr w:rsidR="000C6158" w14:paraId="35C4ACD9" w14:textId="77777777" w:rsidTr="00A05556">
        <w:trPr>
          <w:trHeight w:val="3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76EDF986" w14:textId="3F2B4D3F" w:rsidR="000C6158" w:rsidRPr="000C6158" w:rsidRDefault="000C6158">
            <w:pPr>
              <w:rPr>
                <w:rFonts w:ascii="Meiryo UI" w:eastAsia="Meiryo UI" w:hAnsi="Meiryo UI"/>
                <w:sz w:val="16"/>
                <w:szCs w:val="16"/>
              </w:rPr>
            </w:pPr>
            <w:bookmarkStart w:id="0" w:name="_Hlk207888065"/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28A7C06" w14:textId="77777777" w:rsidR="000C6158" w:rsidRPr="000C6158" w:rsidRDefault="000C615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C6158" w14:paraId="2A85CB59" w14:textId="77777777" w:rsidTr="00A05556">
        <w:trPr>
          <w:trHeight w:val="30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527E349" w14:textId="0A835089" w:rsidR="000C6158" w:rsidRPr="000C6158" w:rsidRDefault="000C6158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名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6475B48" w14:textId="77777777" w:rsidR="000C6158" w:rsidRPr="000C6158" w:rsidRDefault="000C615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C6158" w14:paraId="4AAFC47B" w14:textId="77777777" w:rsidTr="00A05556">
        <w:trPr>
          <w:trHeight w:val="2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9D6E847" w14:textId="033DA2AE" w:rsidR="000C6158" w:rsidRPr="000C6158" w:rsidRDefault="000C6158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499C88D" w14:textId="77777777" w:rsidR="000C6158" w:rsidRPr="000C6158" w:rsidRDefault="000C6158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bookmarkEnd w:id="0"/>
    <w:p w14:paraId="78B7B905" w14:textId="1B94E6E7" w:rsidR="00FE33D6" w:rsidRPr="00862760" w:rsidRDefault="000C6158" w:rsidP="00FE33D6">
      <w:pPr>
        <w:rPr>
          <w:rFonts w:ascii="Meiryo UI" w:eastAsia="Meiryo UI" w:hAnsi="Meiryo UI"/>
        </w:rPr>
      </w:pPr>
      <w:r w:rsidRPr="00862760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5BB53" wp14:editId="63F510E8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790700" cy="327660"/>
                <wp:effectExtent l="0" t="0" r="0" b="0"/>
                <wp:wrapNone/>
                <wp:docPr id="39569408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AB525" w14:textId="7686E524" w:rsidR="009A701B" w:rsidRDefault="009A701B">
                            <w:r w:rsidRPr="000570F9">
                              <w:rPr>
                                <w:rFonts w:ascii="Meiryo UI" w:eastAsia="Meiryo UI" w:hAnsi="Meiryo UI" w:hint="eastAsia"/>
                              </w:rPr>
                              <w:t>〈様式1：医師用シート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5B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9.8pt;margin-top:-54pt;width:141pt;height:25.8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" fillcolor="white [3201]" stroked="f" strokeweight=".5pt">
                <v:textbox>
                  <w:txbxContent>
                    <w:p w14:paraId="114AB525" w14:textId="7686E524" w:rsidR="009A701B" w:rsidRDefault="009A701B">
                      <w:r w:rsidRPr="000570F9">
                        <w:rPr>
                          <w:rFonts w:ascii="Meiryo UI" w:eastAsia="Meiryo UI" w:hAnsi="Meiryo UI" w:hint="eastAsia"/>
                        </w:rPr>
                        <w:t>〈様式1：医師用シート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B6E" w:rsidRPr="008627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16990" wp14:editId="25377F40">
                <wp:simplePos x="0" y="0"/>
                <wp:positionH relativeFrom="margin">
                  <wp:posOffset>6210300</wp:posOffset>
                </wp:positionH>
                <wp:positionV relativeFrom="paragraph">
                  <wp:posOffset>15240</wp:posOffset>
                </wp:positionV>
                <wp:extent cx="381000" cy="853440"/>
                <wp:effectExtent l="0" t="0" r="0" b="3810"/>
                <wp:wrapNone/>
                <wp:docPr id="49391775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53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62E10" w14:textId="22F2DC0B" w:rsidR="00C55B6E" w:rsidRPr="00E21BFF" w:rsidRDefault="00C55B6E" w:rsidP="00E21BFF">
                            <w:pPr>
                              <w:ind w:firstLineChars="50" w:firstLine="105"/>
                              <w:rPr>
                                <w:rFonts w:ascii="HGSｺﾞｼｯｸM" w:eastAsia="HGSｺﾞｼｯｸM" w:hAnsi="HGP創英角ｺﾞｼｯｸUB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1BFF">
                              <w:rPr>
                                <w:rFonts w:ascii="HGSｺﾞｼｯｸM" w:eastAsia="HGSｺﾞｼｯｸM" w:hAnsi="HGP創英角ｺﾞｼｯｸUB" w:hint="eastAsia"/>
                                <w:b/>
                                <w:bCs/>
                                <w:color w:val="FFFFFF" w:themeColor="background1"/>
                              </w:rPr>
                              <w:t>様 式 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6990" id="テキスト ボックス 14" o:spid="_x0000_s1027" type="#_x0000_t202" style="position:absolute;left:0;text-align:left;margin-left:489pt;margin-top:1.2pt;width:30pt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" fillcolor="#92d050" stroked="f" strokeweight=".5pt">
                <v:textbox style="layout-flow:vertical-ideographic">
                  <w:txbxContent>
                    <w:p w14:paraId="6C462E10" w14:textId="22F2DC0B" w:rsidR="00C55B6E" w:rsidRPr="00E21BFF" w:rsidRDefault="00C55B6E" w:rsidP="00E21BFF">
                      <w:pPr>
                        <w:ind w:firstLineChars="50" w:firstLine="105"/>
                        <w:rPr>
                          <w:rFonts w:ascii="HGSｺﾞｼｯｸM" w:eastAsia="HGSｺﾞｼｯｸM" w:hAnsi="HGP創英角ｺﾞｼｯｸUB"/>
                          <w:b/>
                          <w:bCs/>
                          <w:color w:val="FFFFFF" w:themeColor="background1"/>
                        </w:rPr>
                      </w:pPr>
                      <w:r w:rsidRPr="00E21BFF">
                        <w:rPr>
                          <w:rFonts w:ascii="HGSｺﾞｼｯｸM" w:eastAsia="HGSｺﾞｼｯｸM" w:hAnsi="HGP創英角ｺﾞｼｯｸUB" w:hint="eastAsia"/>
                          <w:b/>
                          <w:bCs/>
                          <w:color w:val="FFFFFF" w:themeColor="background1"/>
                        </w:rPr>
                        <w:t>様 式 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0EB1C" w14:textId="3581B400" w:rsidR="00FE33D6" w:rsidRPr="000570F9" w:rsidRDefault="000570F9" w:rsidP="00FE33D6">
      <w:pPr>
        <w:ind w:firstLineChars="600" w:firstLine="1260"/>
        <w:jc w:val="left"/>
        <w:rPr>
          <w:rFonts w:ascii="Meiryo UI" w:eastAsia="Meiryo UI" w:hAnsi="Meiryo UI"/>
          <w:sz w:val="36"/>
          <w:szCs w:val="40"/>
        </w:rPr>
      </w:pPr>
      <w:r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76BB" wp14:editId="7A7B0E37">
                <wp:simplePos x="0" y="0"/>
                <wp:positionH relativeFrom="column">
                  <wp:posOffset>1851660</wp:posOffset>
                </wp:positionH>
                <wp:positionV relativeFrom="paragraph">
                  <wp:posOffset>408940</wp:posOffset>
                </wp:positionV>
                <wp:extent cx="2834640" cy="533400"/>
                <wp:effectExtent l="0" t="0" r="0" b="0"/>
                <wp:wrapNone/>
                <wp:docPr id="23324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D40A" w14:textId="221862A7" w:rsidR="000570F9" w:rsidRPr="000570F9" w:rsidRDefault="000570F9" w:rsidP="000570F9">
                            <w:pPr>
                              <w:jc w:val="distribute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0570F9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ささえあい人生登山の全体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76BB" id="テキスト ボックス 3" o:spid="_x0000_s1028" type="#_x0000_t202" style="position:absolute;left:0;text-align:left;margin-left:145.8pt;margin-top:32.2pt;width:223.2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" filled="f" stroked="f" strokeweight=".5pt">
                <v:textbox>
                  <w:txbxContent>
                    <w:p w14:paraId="5D24D40A" w14:textId="221862A7" w:rsidR="000570F9" w:rsidRPr="000570F9" w:rsidRDefault="000570F9" w:rsidP="000570F9">
                      <w:pPr>
                        <w:jc w:val="distribute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0570F9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ささえあい人生登山の全体像</w:t>
                      </w:r>
                    </w:p>
                  </w:txbxContent>
                </v:textbox>
              </v:shape>
            </w:pict>
          </mc:Fallback>
        </mc:AlternateContent>
      </w:r>
      <w:r w:rsidR="00FE33D6"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16DFD" wp14:editId="7FBA9120">
                <wp:simplePos x="0" y="0"/>
                <wp:positionH relativeFrom="column">
                  <wp:posOffset>1857375</wp:posOffset>
                </wp:positionH>
                <wp:positionV relativeFrom="paragraph">
                  <wp:posOffset>160655</wp:posOffset>
                </wp:positionV>
                <wp:extent cx="2569780" cy="457200"/>
                <wp:effectExtent l="0" t="0" r="0" b="0"/>
                <wp:wrapNone/>
                <wp:docPr id="16024361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0F6FD" w14:textId="69035CCF" w:rsidR="00FE33D6" w:rsidRPr="00F07250" w:rsidRDefault="00FE33D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07250">
                              <w:rPr>
                                <w:rFonts w:ascii="Meiryo UI" w:eastAsia="Meiryo UI" w:hAnsi="Meiryo UI" w:hint="eastAsia"/>
                              </w:rPr>
                              <w:t>～あなたらしく生きき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6DFD" id="_x0000_s1029" type="#_x0000_t202" style="position:absolute;left:0;text-align:left;margin-left:146.25pt;margin-top:12.65pt;width:202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" filled="f" stroked="f" strokeweight=".5pt">
                <v:textbox>
                  <w:txbxContent>
                    <w:p w14:paraId="1860F6FD" w14:textId="69035CCF" w:rsidR="00FE33D6" w:rsidRPr="00F07250" w:rsidRDefault="00FE33D6">
                      <w:pPr>
                        <w:rPr>
                          <w:rFonts w:ascii="Meiryo UI" w:eastAsia="Meiryo UI" w:hAnsi="Meiryo UI"/>
                        </w:rPr>
                      </w:pPr>
                      <w:r w:rsidRPr="00F07250">
                        <w:rPr>
                          <w:rFonts w:ascii="Meiryo UI" w:eastAsia="Meiryo UI" w:hAnsi="Meiryo UI" w:hint="eastAsia"/>
                        </w:rPr>
                        <w:t>～あなたらしく生ききる～</w:t>
                      </w:r>
                    </w:p>
                  </w:txbxContent>
                </v:textbox>
              </v:shape>
            </w:pict>
          </mc:Fallback>
        </mc:AlternateContent>
      </w:r>
      <w:r w:rsidR="00FE33D6" w:rsidRPr="000570F9">
        <w:rPr>
          <w:rFonts w:ascii="Meiryo UI" w:eastAsia="Meiryo UI" w:hAnsi="Meiryo UI"/>
          <w:noProof/>
        </w:rPr>
        <w:drawing>
          <wp:inline distT="0" distB="0" distL="0" distR="0" wp14:anchorId="1098E6CC" wp14:editId="76C4460D">
            <wp:extent cx="834467" cy="804217"/>
            <wp:effectExtent l="0" t="0" r="3810" b="0"/>
            <wp:docPr id="1192338416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8416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4C0E" w14:textId="48C4DADA" w:rsidR="004F28A2" w:rsidRPr="000570F9" w:rsidRDefault="000570F9" w:rsidP="000570F9">
      <w:pPr>
        <w:jc w:val="left"/>
        <w:rPr>
          <w:rFonts w:ascii="Meiryo UI" w:eastAsia="Meiryo UI" w:hAnsi="Meiryo UI"/>
          <w:sz w:val="36"/>
          <w:szCs w:val="40"/>
        </w:rPr>
      </w:pPr>
      <w:r w:rsidRPr="000570F9">
        <w:rPr>
          <w:rFonts w:ascii="Meiryo UI" w:eastAsia="Meiryo UI" w:hAnsi="Meiryo UI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1A38" wp14:editId="430CBD54">
                <wp:simplePos x="0" y="0"/>
                <wp:positionH relativeFrom="column">
                  <wp:posOffset>25400</wp:posOffset>
                </wp:positionH>
                <wp:positionV relativeFrom="paragraph">
                  <wp:posOffset>69850</wp:posOffset>
                </wp:positionV>
                <wp:extent cx="6235700" cy="0"/>
                <wp:effectExtent l="0" t="19050" r="31750" b="19050"/>
                <wp:wrapNone/>
                <wp:docPr id="13878241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37DFB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5.5pt" to="49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" strokecolor="#92d050" strokeweight="3pt">
                <v:stroke joinstyle="miter"/>
              </v:line>
            </w:pict>
          </mc:Fallback>
        </mc:AlternateContent>
      </w:r>
    </w:p>
    <w:p w14:paraId="6A4B1E77" w14:textId="05858299" w:rsidR="004F28A2" w:rsidRPr="000570F9" w:rsidRDefault="006E64FD" w:rsidP="000570F9">
      <w:pPr>
        <w:ind w:firstLineChars="350" w:firstLine="1260"/>
        <w:jc w:val="left"/>
        <w:rPr>
          <w:rFonts w:ascii="Meiryo UI" w:eastAsia="Meiryo UI" w:hAnsi="Meiryo UI"/>
          <w:sz w:val="36"/>
          <w:szCs w:val="40"/>
        </w:rPr>
      </w:pPr>
      <w:r w:rsidRPr="000570F9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83F1A" wp14:editId="2AA0586A">
                <wp:simplePos x="0" y="0"/>
                <wp:positionH relativeFrom="margin">
                  <wp:posOffset>250372</wp:posOffset>
                </wp:positionH>
                <wp:positionV relativeFrom="paragraph">
                  <wp:posOffset>3320143</wp:posOffset>
                </wp:positionV>
                <wp:extent cx="2269218" cy="1514747"/>
                <wp:effectExtent l="19050" t="0" r="207645" b="352425"/>
                <wp:wrapNone/>
                <wp:docPr id="1166673028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218" cy="1514747"/>
                        </a:xfrm>
                        <a:prstGeom prst="cloudCallout">
                          <a:avLst>
                            <a:gd name="adj1" fmla="val 56030"/>
                            <a:gd name="adj2" fmla="val 675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5F8FC" w14:textId="6D341E53" w:rsidR="000570F9" w:rsidRPr="00726913" w:rsidRDefault="000570F9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2691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5</w:t>
                            </w:r>
                            <w:r w:rsidRPr="00726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合目</w:t>
                            </w:r>
                          </w:p>
                          <w:p w14:paraId="7F054CB8" w14:textId="77777777" w:rsidR="00461902" w:rsidRPr="006E64FD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0DA3A8" w14:textId="77777777" w:rsidR="00461902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BD8DED" w14:textId="77777777" w:rsidR="006E64FD" w:rsidRPr="006E64FD" w:rsidRDefault="006E64FD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3F1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30" type="#_x0000_t106" style="position:absolute;left:0;text-align:left;margin-left:19.7pt;margin-top:261.45pt;width:178.7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" adj="22902,25380" fillcolor="white [3201]" strokecolor="black [3200]" strokeweight="1pt">
                <v:stroke joinstyle="miter"/>
                <v:textbox>
                  <w:txbxContent>
                    <w:p w14:paraId="7A95F8FC" w14:textId="6D341E53" w:rsidR="000570F9" w:rsidRPr="00726913" w:rsidRDefault="000570F9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</w:pPr>
                      <w:r w:rsidRPr="0072691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  <w:t>5</w:t>
                      </w:r>
                      <w:r w:rsidRPr="00726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2D050"/>
                          <w:sz w:val="18"/>
                          <w:szCs w:val="18"/>
                        </w:rPr>
                        <w:t>合目</w:t>
                      </w:r>
                    </w:p>
                    <w:p w14:paraId="7F054CB8" w14:textId="77777777" w:rsidR="00461902" w:rsidRPr="006E64FD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0DA3A8" w14:textId="77777777" w:rsidR="00461902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2BD8DED" w14:textId="77777777" w:rsidR="006E64FD" w:rsidRPr="006E64FD" w:rsidRDefault="006E64FD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0F9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C4C9B" wp14:editId="646CB6BF">
                <wp:simplePos x="0" y="0"/>
                <wp:positionH relativeFrom="column">
                  <wp:posOffset>544287</wp:posOffset>
                </wp:positionH>
                <wp:positionV relativeFrom="paragraph">
                  <wp:posOffset>119744</wp:posOffset>
                </wp:positionV>
                <wp:extent cx="2377712" cy="1613172"/>
                <wp:effectExtent l="19050" t="0" r="213360" b="368300"/>
                <wp:wrapNone/>
                <wp:docPr id="1441004521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712" cy="1613172"/>
                        </a:xfrm>
                        <a:prstGeom prst="cloudCallout">
                          <a:avLst>
                            <a:gd name="adj1" fmla="val 56030"/>
                            <a:gd name="adj2" fmla="val 675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721A" w14:textId="4C75819B" w:rsidR="004F28A2" w:rsidRPr="00726913" w:rsidRDefault="004F28A2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26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9合目</w:t>
                            </w:r>
                          </w:p>
                          <w:p w14:paraId="0D8E3D58" w14:textId="77777777" w:rsidR="00461902" w:rsidRDefault="00461902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80D9D6" w14:textId="77777777" w:rsidR="00A3524C" w:rsidRDefault="00A3524C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AA6652" w14:textId="77777777" w:rsidR="00A3524C" w:rsidRDefault="00A3524C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3825B3" w14:textId="77777777" w:rsidR="00A3524C" w:rsidRPr="006E64FD" w:rsidRDefault="00A3524C" w:rsidP="004F28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4C9B" id="_x0000_s1031" type="#_x0000_t106" style="position:absolute;left:0;text-align:left;margin-left:42.85pt;margin-top:9.45pt;width:187.2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" adj="22902,25380" fillcolor="white [3201]" strokecolor="black [3200]" strokeweight="1pt">
                <v:stroke joinstyle="miter"/>
                <v:textbox>
                  <w:txbxContent>
                    <w:p w14:paraId="47DE721A" w14:textId="4C75819B" w:rsidR="004F28A2" w:rsidRPr="00726913" w:rsidRDefault="004F28A2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</w:pPr>
                      <w:r w:rsidRPr="00726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2D050"/>
                          <w:sz w:val="18"/>
                          <w:szCs w:val="18"/>
                        </w:rPr>
                        <w:t>9合目</w:t>
                      </w:r>
                    </w:p>
                    <w:p w14:paraId="0D8E3D58" w14:textId="77777777" w:rsidR="00461902" w:rsidRDefault="00461902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80D9D6" w14:textId="77777777" w:rsidR="00A3524C" w:rsidRDefault="00A3524C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6AA6652" w14:textId="77777777" w:rsidR="00A3524C" w:rsidRDefault="00A3524C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3825B3" w14:textId="77777777" w:rsidR="00A3524C" w:rsidRPr="006E64FD" w:rsidRDefault="00A3524C" w:rsidP="004F28A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70F9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98CA9" wp14:editId="39AB9EDE">
                <wp:simplePos x="0" y="0"/>
                <wp:positionH relativeFrom="column">
                  <wp:posOffset>3657600</wp:posOffset>
                </wp:positionH>
                <wp:positionV relativeFrom="paragraph">
                  <wp:posOffset>54429</wp:posOffset>
                </wp:positionV>
                <wp:extent cx="2558143" cy="1493429"/>
                <wp:effectExtent l="228600" t="0" r="33020" b="31115"/>
                <wp:wrapNone/>
                <wp:docPr id="209988669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3" cy="1493429"/>
                        </a:xfrm>
                        <a:prstGeom prst="cloudCallout">
                          <a:avLst>
                            <a:gd name="adj1" fmla="val -57160"/>
                            <a:gd name="adj2" fmla="val 268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2987" w14:textId="692A7D68" w:rsidR="004F28A2" w:rsidRPr="00726913" w:rsidRDefault="000570F9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26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頂上</w:t>
                            </w:r>
                            <w:r w:rsidRPr="00726913">
                              <w:rPr>
                                <w:rFonts w:ascii="ＭＳ Ｐゴシック" w:eastAsia="ＭＳ Ｐゴシック" w:hAnsi="ＭＳ Ｐ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人生のゴール</w:t>
                            </w:r>
                          </w:p>
                          <w:p w14:paraId="0E54A5C7" w14:textId="77777777" w:rsidR="00461902" w:rsidRDefault="00461902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859F52" w14:textId="77777777" w:rsidR="00A3524C" w:rsidRDefault="00A3524C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B440EF" w14:textId="77777777" w:rsidR="00A3524C" w:rsidRDefault="00A3524C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79A388" w14:textId="77777777" w:rsidR="00A3524C" w:rsidRDefault="00A3524C" w:rsidP="004F28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11229E" w14:textId="77777777" w:rsidR="00A3524C" w:rsidRPr="006E64FD" w:rsidRDefault="00A3524C" w:rsidP="004F28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8CA9" id="_x0000_s1032" type="#_x0000_t106" style="position:absolute;left:0;text-align:left;margin-left:4in;margin-top:4.3pt;width:201.45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" adj="-1547,16589" fillcolor="white [3201]" strokecolor="black [3200]" strokeweight="1pt">
                <v:stroke joinstyle="miter"/>
                <v:textbox>
                  <w:txbxContent>
                    <w:p w14:paraId="1D182987" w14:textId="692A7D68" w:rsidR="004F28A2" w:rsidRPr="00726913" w:rsidRDefault="000570F9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92D050"/>
                          <w:sz w:val="18"/>
                          <w:szCs w:val="18"/>
                        </w:rPr>
                      </w:pPr>
                      <w:r w:rsidRPr="00726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2D050"/>
                          <w:sz w:val="18"/>
                          <w:szCs w:val="18"/>
                        </w:rPr>
                        <w:t>頂上</w:t>
                      </w:r>
                      <w:r w:rsidRPr="00726913">
                        <w:rPr>
                          <w:rFonts w:ascii="ＭＳ Ｐゴシック" w:eastAsia="ＭＳ Ｐゴシック" w:hAnsi="ＭＳ Ｐゴシック" w:hint="eastAsia"/>
                          <w:color w:val="92D050"/>
                          <w:sz w:val="18"/>
                          <w:szCs w:val="18"/>
                        </w:rPr>
                        <w:t xml:space="preserve">　人生のゴール</w:t>
                      </w:r>
                    </w:p>
                    <w:p w14:paraId="0E54A5C7" w14:textId="77777777" w:rsidR="00461902" w:rsidRDefault="00461902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859F52" w14:textId="77777777" w:rsidR="00A3524C" w:rsidRDefault="00A3524C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2B440EF" w14:textId="77777777" w:rsidR="00A3524C" w:rsidRDefault="00A3524C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B79A388" w14:textId="77777777" w:rsidR="00A3524C" w:rsidRDefault="00A3524C" w:rsidP="004F28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11229E" w14:textId="77777777" w:rsidR="00A3524C" w:rsidRPr="006E64FD" w:rsidRDefault="00A3524C" w:rsidP="004F28A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70F9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AC1E7" wp14:editId="07FA908E">
                <wp:simplePos x="0" y="0"/>
                <wp:positionH relativeFrom="margin">
                  <wp:posOffset>3883207</wp:posOffset>
                </wp:positionH>
                <wp:positionV relativeFrom="paragraph">
                  <wp:posOffset>1719852</wp:posOffset>
                </wp:positionV>
                <wp:extent cx="2560864" cy="1438819"/>
                <wp:effectExtent l="19050" t="0" r="30480" b="47625"/>
                <wp:wrapNone/>
                <wp:docPr id="1735499802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864" cy="1438819"/>
                        </a:xfrm>
                        <a:prstGeom prst="cloudCallout">
                          <a:avLst>
                            <a:gd name="adj1" fmla="val -46500"/>
                            <a:gd name="adj2" fmla="val 425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8BF5" w14:textId="0542BE79" w:rsidR="000570F9" w:rsidRPr="00726913" w:rsidRDefault="000570F9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2691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8</w:t>
                            </w:r>
                            <w:r w:rsidRPr="00726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合目</w:t>
                            </w:r>
                          </w:p>
                          <w:p w14:paraId="22ACB4B9" w14:textId="77777777" w:rsidR="00461902" w:rsidRPr="006E64FD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91B643" w14:textId="77777777" w:rsidR="00461902" w:rsidRPr="006E64FD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C9A103" w14:textId="77777777" w:rsidR="00461902" w:rsidRPr="006E64FD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C1E7" id="_x0000_s1033" type="#_x0000_t106" style="position:absolute;left:0;text-align:left;margin-left:305.75pt;margin-top:135.4pt;width:201.65pt;height:11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" adj="756,19983" fillcolor="white [3201]" strokecolor="black [3200]" strokeweight="1pt">
                <v:stroke joinstyle="miter"/>
                <v:textbox>
                  <w:txbxContent>
                    <w:p w14:paraId="6E6B8BF5" w14:textId="0542BE79" w:rsidR="000570F9" w:rsidRPr="00726913" w:rsidRDefault="000570F9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</w:pPr>
                      <w:r w:rsidRPr="0072691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  <w:t>8</w:t>
                      </w:r>
                      <w:r w:rsidRPr="00726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2D050"/>
                          <w:sz w:val="18"/>
                          <w:szCs w:val="18"/>
                        </w:rPr>
                        <w:t>合目</w:t>
                      </w:r>
                    </w:p>
                    <w:p w14:paraId="22ACB4B9" w14:textId="77777777" w:rsidR="00461902" w:rsidRPr="006E64FD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291B643" w14:textId="77777777" w:rsidR="00461902" w:rsidRPr="006E64FD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C9A103" w14:textId="77777777" w:rsidR="00461902" w:rsidRPr="006E64FD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0F9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9B38E" wp14:editId="32884C43">
                <wp:simplePos x="0" y="0"/>
                <wp:positionH relativeFrom="column">
                  <wp:posOffset>446314</wp:posOffset>
                </wp:positionH>
                <wp:positionV relativeFrom="paragraph">
                  <wp:posOffset>1785257</wp:posOffset>
                </wp:positionV>
                <wp:extent cx="2334351" cy="1481999"/>
                <wp:effectExtent l="19050" t="0" r="218440" b="328295"/>
                <wp:wrapNone/>
                <wp:docPr id="1307955897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351" cy="1481999"/>
                        </a:xfrm>
                        <a:prstGeom prst="cloudCallout">
                          <a:avLst>
                            <a:gd name="adj1" fmla="val 56030"/>
                            <a:gd name="adj2" fmla="val 675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20A2" w14:textId="5A9998EE" w:rsidR="000570F9" w:rsidRPr="00726913" w:rsidRDefault="000570F9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2691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7</w:t>
                            </w:r>
                            <w:r w:rsidRPr="00726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合目</w:t>
                            </w:r>
                          </w:p>
                          <w:p w14:paraId="6DEB85CF" w14:textId="77777777" w:rsidR="00461902" w:rsidRPr="006E64FD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8158C0" w14:textId="77777777" w:rsidR="00461902" w:rsidRPr="006E64FD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8F9D7E" w14:textId="77777777" w:rsidR="00461902" w:rsidRPr="006E64FD" w:rsidRDefault="00461902" w:rsidP="000570F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B38E" id="_x0000_s1034" type="#_x0000_t106" style="position:absolute;left:0;text-align:left;margin-left:35.15pt;margin-top:140.55pt;width:183.8pt;height:1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" adj="22902,25380" fillcolor="white [3201]" strokecolor="black [3200]" strokeweight="1pt">
                <v:stroke joinstyle="miter"/>
                <v:textbox>
                  <w:txbxContent>
                    <w:p w14:paraId="2DD920A2" w14:textId="5A9998EE" w:rsidR="000570F9" w:rsidRPr="00726913" w:rsidRDefault="000570F9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</w:pPr>
                      <w:r w:rsidRPr="0072691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  <w:t>7</w:t>
                      </w:r>
                      <w:r w:rsidRPr="00726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2D050"/>
                          <w:sz w:val="18"/>
                          <w:szCs w:val="18"/>
                        </w:rPr>
                        <w:t>合目</w:t>
                      </w:r>
                    </w:p>
                    <w:p w14:paraId="6DEB85CF" w14:textId="77777777" w:rsidR="00461902" w:rsidRPr="006E64FD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8158C0" w14:textId="77777777" w:rsidR="00461902" w:rsidRPr="006E64FD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B8F9D7E" w14:textId="77777777" w:rsidR="00461902" w:rsidRPr="006E64FD" w:rsidRDefault="00461902" w:rsidP="000570F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70F9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1C7DB" wp14:editId="31E2746B">
                <wp:simplePos x="0" y="0"/>
                <wp:positionH relativeFrom="margin">
                  <wp:posOffset>4133850</wp:posOffset>
                </wp:positionH>
                <wp:positionV relativeFrom="paragraph">
                  <wp:posOffset>3352347</wp:posOffset>
                </wp:positionV>
                <wp:extent cx="2179864" cy="1482543"/>
                <wp:effectExtent l="19050" t="0" r="30480" b="41910"/>
                <wp:wrapNone/>
                <wp:docPr id="887238222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864" cy="1482543"/>
                        </a:xfrm>
                        <a:prstGeom prst="cloudCallout">
                          <a:avLst>
                            <a:gd name="adj1" fmla="val -46500"/>
                            <a:gd name="adj2" fmla="val 425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DB306" w14:textId="26A479C9" w:rsidR="000570F9" w:rsidRPr="00726913" w:rsidRDefault="000570F9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2691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6</w:t>
                            </w:r>
                            <w:r w:rsidRPr="007269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合目</w:t>
                            </w:r>
                          </w:p>
                          <w:p w14:paraId="1D64E47B" w14:textId="77777777" w:rsidR="00461902" w:rsidRPr="006E64FD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A8D830" w14:textId="77777777" w:rsidR="00461902" w:rsidRDefault="00461902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C1EB55" w14:textId="77777777" w:rsidR="006E64FD" w:rsidRPr="006E64FD" w:rsidRDefault="006E64FD" w:rsidP="00057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C7DB" id="_x0000_s1035" type="#_x0000_t106" style="position:absolute;left:0;text-align:left;margin-left:325.5pt;margin-top:263.95pt;width:171.65pt;height:1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" adj="756,19983" fillcolor="white [3201]" strokecolor="black [3200]" strokeweight="1pt">
                <v:stroke joinstyle="miter"/>
                <v:textbox>
                  <w:txbxContent>
                    <w:p w14:paraId="623DB306" w14:textId="26A479C9" w:rsidR="000570F9" w:rsidRPr="00726913" w:rsidRDefault="000570F9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</w:pPr>
                      <w:r w:rsidRPr="0072691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D050"/>
                          <w:sz w:val="18"/>
                          <w:szCs w:val="18"/>
                        </w:rPr>
                        <w:t>6</w:t>
                      </w:r>
                      <w:r w:rsidRPr="007269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2D050"/>
                          <w:sz w:val="18"/>
                          <w:szCs w:val="18"/>
                        </w:rPr>
                        <w:t>合目</w:t>
                      </w:r>
                    </w:p>
                    <w:p w14:paraId="1D64E47B" w14:textId="77777777" w:rsidR="00461902" w:rsidRPr="006E64FD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A8D830" w14:textId="77777777" w:rsidR="00461902" w:rsidRDefault="00461902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C1EB55" w14:textId="77777777" w:rsidR="006E64FD" w:rsidRPr="006E64FD" w:rsidRDefault="006E64FD" w:rsidP="00057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8A2" w:rsidRPr="000570F9">
        <w:rPr>
          <w:rFonts w:ascii="Meiryo UI" w:eastAsia="Meiryo UI" w:hAnsi="Meiryo UI"/>
          <w:noProof/>
        </w:rPr>
        <w:drawing>
          <wp:inline distT="0" distB="0" distL="0" distR="0" wp14:anchorId="3FC834E5" wp14:editId="31A4826A">
            <wp:extent cx="5152390" cy="5029200"/>
            <wp:effectExtent l="0" t="0" r="0" b="0"/>
            <wp:docPr id="1751778324" name="図 4" descr="図形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8324" name="図 4" descr="図形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30" cy="50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EBE" w14:textId="7D72ECD0" w:rsidR="004F28A2" w:rsidRPr="000570F9" w:rsidRDefault="004F28A2" w:rsidP="004F28A2">
      <w:pPr>
        <w:ind w:firstLineChars="600" w:firstLine="1080"/>
        <w:jc w:val="right"/>
        <w:rPr>
          <w:rFonts w:ascii="Meiryo UI" w:eastAsia="Meiryo UI" w:hAnsi="Meiryo UI"/>
          <w:sz w:val="18"/>
          <w:szCs w:val="18"/>
        </w:rPr>
      </w:pPr>
      <w:r w:rsidRPr="000570F9">
        <w:rPr>
          <w:rFonts w:ascii="Meiryo UI" w:eastAsia="Meiryo UI" w:hAnsi="Meiryo UI" w:hint="eastAsia"/>
          <w:sz w:val="18"/>
          <w:szCs w:val="18"/>
        </w:rPr>
        <w:t>※状況により、〇合目の説明は異なる場合があります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4649"/>
      </w:tblGrid>
      <w:tr w:rsidR="00A05556" w14:paraId="7BC95939" w14:textId="2AF380CD" w:rsidTr="00A05556">
        <w:tc>
          <w:tcPr>
            <w:tcW w:w="4531" w:type="dxa"/>
          </w:tcPr>
          <w:p w14:paraId="3D57715E" w14:textId="32F62BB7" w:rsidR="00A05556" w:rsidRPr="00A05556" w:rsidRDefault="00A05556" w:rsidP="004F28A2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36"/>
                <w:szCs w:val="40"/>
              </w:rPr>
              <w:t xml:space="preserve">　　</w:t>
            </w:r>
            <w:r w:rsidRPr="000570F9">
              <w:rPr>
                <w:rFonts w:ascii="Meiryo UI" w:eastAsia="Meiryo UI" w:hAnsi="Meiryo UI" w:hint="eastAsia"/>
                <w:szCs w:val="21"/>
              </w:rPr>
              <w:t xml:space="preserve">　年　　　　月　　　日（　　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：</w:t>
            </w:r>
          </w:p>
        </w:tc>
        <w:tc>
          <w:tcPr>
            <w:tcW w:w="1276" w:type="dxa"/>
          </w:tcPr>
          <w:p w14:paraId="5EA5054E" w14:textId="49484BE6" w:rsidR="00A05556" w:rsidRDefault="00A05556" w:rsidP="00A05556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［場所］</w:t>
            </w:r>
          </w:p>
        </w:tc>
        <w:tc>
          <w:tcPr>
            <w:tcW w:w="4649" w:type="dxa"/>
          </w:tcPr>
          <w:p w14:paraId="5AA0F5D6" w14:textId="77777777" w:rsidR="00A05556" w:rsidRDefault="00A05556" w:rsidP="004F28A2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B9DB8F1" w14:textId="3FFF757A" w:rsidR="00A05556" w:rsidRDefault="00A05556" w:rsidP="004F28A2">
      <w:pPr>
        <w:jc w:val="lef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A05556" w14:paraId="35B6FE41" w14:textId="77777777" w:rsidTr="00A05556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1033EA4" w14:textId="00BCD0CF" w:rsidR="00A05556" w:rsidRDefault="00A05556" w:rsidP="004F28A2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記載医師名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486E2C9" w14:textId="77777777" w:rsidR="00A05556" w:rsidRDefault="00A05556" w:rsidP="004F28A2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917F55D" w14:textId="77777777" w:rsidR="00A05556" w:rsidRDefault="000570F9" w:rsidP="004F28A2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A05556" w14:paraId="7E3B7441" w14:textId="77777777" w:rsidTr="0019586F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72CBBB6" w14:textId="5382EDCA" w:rsidR="00A05556" w:rsidRDefault="00A05556" w:rsidP="0019586F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同席者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A2A2789" w14:textId="77777777" w:rsidR="00A05556" w:rsidRDefault="00A05556" w:rsidP="00195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279E7B0" w14:textId="67B991CE" w:rsidR="00F07250" w:rsidRPr="000570F9" w:rsidRDefault="00D21005" w:rsidP="00D21005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>
        <w:rPr>
          <w:noProof/>
        </w:rPr>
        <w:drawing>
          <wp:inline distT="0" distB="0" distL="0" distR="0" wp14:anchorId="787616EF" wp14:editId="655ACEBA">
            <wp:extent cx="4744238" cy="728037"/>
            <wp:effectExtent l="0" t="0" r="0" b="0"/>
            <wp:docPr id="13" name="図 12" descr="グラフ, 箱ひげ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3C165B-15C0-2A7A-AA90-C11B7E155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グラフ, 箱ひげ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83C165B-15C0-2A7A-AA90-C11B7E155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238" cy="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250" w:rsidRPr="000570F9" w:rsidSect="00057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EE6B" w14:textId="77777777" w:rsidR="006C099C" w:rsidRDefault="006C099C" w:rsidP="00ED0210">
      <w:r>
        <w:separator/>
      </w:r>
    </w:p>
  </w:endnote>
  <w:endnote w:type="continuationSeparator" w:id="0">
    <w:p w14:paraId="782A32E8" w14:textId="77777777" w:rsidR="006C099C" w:rsidRDefault="006C099C" w:rsidP="00ED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A041" w14:textId="77777777" w:rsidR="006C099C" w:rsidRDefault="006C099C" w:rsidP="00ED0210">
      <w:r>
        <w:separator/>
      </w:r>
    </w:p>
  </w:footnote>
  <w:footnote w:type="continuationSeparator" w:id="0">
    <w:p w14:paraId="69E21A94" w14:textId="77777777" w:rsidR="006C099C" w:rsidRDefault="006C099C" w:rsidP="00ED0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4"/>
    <w:rsid w:val="00016C35"/>
    <w:rsid w:val="0002359A"/>
    <w:rsid w:val="00054A92"/>
    <w:rsid w:val="000570F9"/>
    <w:rsid w:val="000B36E0"/>
    <w:rsid w:val="000C6158"/>
    <w:rsid w:val="001F2828"/>
    <w:rsid w:val="00243E22"/>
    <w:rsid w:val="00291CBD"/>
    <w:rsid w:val="002D6AF8"/>
    <w:rsid w:val="002E1A48"/>
    <w:rsid w:val="00300154"/>
    <w:rsid w:val="00461902"/>
    <w:rsid w:val="004F28A2"/>
    <w:rsid w:val="005670EA"/>
    <w:rsid w:val="00696947"/>
    <w:rsid w:val="006C099C"/>
    <w:rsid w:val="006E64FD"/>
    <w:rsid w:val="007227CE"/>
    <w:rsid w:val="00726913"/>
    <w:rsid w:val="00731266"/>
    <w:rsid w:val="00832C32"/>
    <w:rsid w:val="00862760"/>
    <w:rsid w:val="009A701B"/>
    <w:rsid w:val="00A05556"/>
    <w:rsid w:val="00A3524C"/>
    <w:rsid w:val="00A42867"/>
    <w:rsid w:val="00BC1E7E"/>
    <w:rsid w:val="00C26C03"/>
    <w:rsid w:val="00C55B6E"/>
    <w:rsid w:val="00C822BC"/>
    <w:rsid w:val="00D21005"/>
    <w:rsid w:val="00E21BFF"/>
    <w:rsid w:val="00ED0210"/>
    <w:rsid w:val="00EF4355"/>
    <w:rsid w:val="00F07250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D558"/>
  <w15:chartTrackingRefBased/>
  <w15:docId w15:val="{8C59FB36-4105-48A1-A5DD-5F9D81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01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1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1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01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D02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0210"/>
  </w:style>
  <w:style w:type="paragraph" w:styleId="ad">
    <w:name w:val="footer"/>
    <w:basedOn w:val="a"/>
    <w:link w:val="ae"/>
    <w:uiPriority w:val="99"/>
    <w:unhideWhenUsed/>
    <w:rsid w:val="00ED02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B97-B798-4C18-9052-7F7735C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真也</dc:creator>
  <cp:keywords/>
  <dc:description/>
  <cp:lastModifiedBy>上田 真也</cp:lastModifiedBy>
  <cp:revision>2</cp:revision>
  <cp:lastPrinted>2025-09-10T08:22:00Z</cp:lastPrinted>
  <dcterms:created xsi:type="dcterms:W3CDTF">2025-09-14T23:51:00Z</dcterms:created>
  <dcterms:modified xsi:type="dcterms:W3CDTF">2025-09-14T23:51:00Z</dcterms:modified>
</cp:coreProperties>
</file>